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9C04" w14:textId="77777777" w:rsidR="00332D98" w:rsidRPr="00931B66" w:rsidRDefault="00332D98" w:rsidP="00AC0765">
      <w:pPr>
        <w:spacing w:before="40"/>
        <w:jc w:val="both"/>
        <w:rPr>
          <w:rFonts w:ascii="Times New Roman" w:hAnsi="Times New Roman"/>
          <w:bCs/>
          <w:sz w:val="24"/>
          <w:lang w:eastAsia="sk-SK"/>
        </w:rPr>
        <w:sectPr w:rsidR="00332D98" w:rsidRPr="00931B66" w:rsidSect="00931B66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426" w:footer="709" w:gutter="0"/>
          <w:cols w:space="708"/>
          <w:titlePg/>
          <w:docGrid w:linePitch="360"/>
        </w:sectPr>
      </w:pPr>
    </w:p>
    <w:p w14:paraId="2BF3EC67" w14:textId="77777777" w:rsidR="002400EA" w:rsidRDefault="002400EA" w:rsidP="00AF5666">
      <w:pPr>
        <w:spacing w:line="288" w:lineRule="auto"/>
        <w:jc w:val="center"/>
        <w:rPr>
          <w:rFonts w:ascii="Arial Narrow" w:hAnsi="Arial Narrow"/>
          <w:b/>
          <w:caps/>
          <w:sz w:val="24"/>
        </w:rPr>
      </w:pPr>
    </w:p>
    <w:p w14:paraId="01658BBC" w14:textId="77777777" w:rsidR="000E0970" w:rsidRDefault="000E0970" w:rsidP="000E0970">
      <w:pPr>
        <w:jc w:val="center"/>
        <w:rPr>
          <w:rFonts w:ascii="Arial Narrow" w:hAnsi="Arial Narrow"/>
          <w:b/>
          <w:caps/>
          <w:sz w:val="24"/>
        </w:rPr>
      </w:pPr>
      <w:r w:rsidRPr="00D87FC1">
        <w:rPr>
          <w:rFonts w:ascii="Arial Narrow" w:hAnsi="Arial Narrow"/>
          <w:b/>
          <w:caps/>
          <w:sz w:val="24"/>
        </w:rPr>
        <w:t>ČESTNÉ VYHLÁSENIE</w:t>
      </w:r>
      <w:r>
        <w:rPr>
          <w:rFonts w:ascii="Arial Narrow" w:hAnsi="Arial Narrow"/>
          <w:b/>
          <w:caps/>
          <w:sz w:val="24"/>
        </w:rPr>
        <w:t xml:space="preserve"> </w:t>
      </w:r>
    </w:p>
    <w:p w14:paraId="2FAE58C8" w14:textId="77777777" w:rsidR="000E0970" w:rsidRDefault="000E0970" w:rsidP="000E0970">
      <w:pPr>
        <w:jc w:val="center"/>
        <w:rPr>
          <w:rFonts w:ascii="Arial Narrow" w:hAnsi="Arial Narrow"/>
          <w:b/>
          <w:caps/>
          <w:sz w:val="24"/>
        </w:rPr>
      </w:pPr>
      <w:r>
        <w:rPr>
          <w:rFonts w:ascii="Arial Narrow" w:hAnsi="Arial Narrow"/>
          <w:b/>
          <w:caps/>
          <w:sz w:val="24"/>
        </w:rPr>
        <w:t xml:space="preserve">O BEZÚHONNOSTI A SPôSOBILOSTI NA PRÁVNE ÚKONY </w:t>
      </w:r>
    </w:p>
    <w:p w14:paraId="4E90ADF3" w14:textId="77777777" w:rsidR="000E0970" w:rsidRDefault="000E0970" w:rsidP="000E0970">
      <w:pPr>
        <w:jc w:val="center"/>
        <w:rPr>
          <w:rFonts w:ascii="Arial Narrow" w:hAnsi="Arial Narrow"/>
          <w:b/>
          <w:caps/>
          <w:sz w:val="24"/>
        </w:rPr>
      </w:pPr>
    </w:p>
    <w:p w14:paraId="1F6E1896" w14:textId="77777777" w:rsidR="000E0970" w:rsidRDefault="000E0970" w:rsidP="000E0970">
      <w:pPr>
        <w:jc w:val="center"/>
        <w:rPr>
          <w:rFonts w:ascii="Arial Narrow" w:hAnsi="Arial Narrow"/>
          <w:b/>
          <w:caps/>
          <w:sz w:val="24"/>
        </w:rPr>
      </w:pPr>
    </w:p>
    <w:p w14:paraId="5DB1F16E" w14:textId="77777777" w:rsidR="000E0970" w:rsidRDefault="000E0970" w:rsidP="000E0970">
      <w:pPr>
        <w:jc w:val="both"/>
        <w:rPr>
          <w:rFonts w:ascii="Arial Narrow" w:hAnsi="Arial Narrow"/>
          <w:sz w:val="22"/>
          <w:szCs w:val="22"/>
        </w:rPr>
      </w:pPr>
    </w:p>
    <w:p w14:paraId="0E87F8FB" w14:textId="77777777" w:rsidR="000E0970" w:rsidRPr="001C240F" w:rsidRDefault="000E0970" w:rsidP="000E0970">
      <w:pPr>
        <w:jc w:val="both"/>
        <w:rPr>
          <w:rFonts w:ascii="Arial Narrow" w:hAnsi="Arial Narrow"/>
          <w:sz w:val="22"/>
          <w:szCs w:val="22"/>
        </w:rPr>
      </w:pPr>
      <w:r w:rsidRPr="00707BAA">
        <w:rPr>
          <w:rFonts w:ascii="Arial Narrow" w:hAnsi="Arial Narrow"/>
          <w:sz w:val="22"/>
          <w:szCs w:val="22"/>
        </w:rPr>
        <w:t>Ja, dolu podpísaný/á ...................................................................</w:t>
      </w:r>
      <w:r w:rsidRPr="00707BAA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Pr="00707BAA">
        <w:rPr>
          <w:rFonts w:ascii="Arial Narrow" w:hAnsi="Arial Narrow"/>
          <w:sz w:val="22"/>
          <w:szCs w:val="22"/>
        </w:rPr>
        <w:t xml:space="preserve">, týmto čestne vyhlasujem, že </w:t>
      </w:r>
      <w:r>
        <w:rPr>
          <w:rFonts w:ascii="Arial Narrow" w:hAnsi="Arial Narrow"/>
          <w:sz w:val="22"/>
          <w:szCs w:val="22"/>
        </w:rPr>
        <w:t xml:space="preserve">som spôsobilý na právne úkony, </w:t>
      </w:r>
      <w:r w:rsidRPr="00707BAA">
        <w:rPr>
          <w:rFonts w:ascii="Arial Narrow" w:hAnsi="Arial Narrow"/>
          <w:sz w:val="22"/>
          <w:szCs w:val="22"/>
        </w:rPr>
        <w:t xml:space="preserve">nemám záznam v registri trestov a nebol som právoplatne odsúdený za úmyselný trestný čin, čo </w:t>
      </w:r>
      <w:r>
        <w:rPr>
          <w:rFonts w:ascii="Arial Narrow" w:hAnsi="Arial Narrow"/>
          <w:sz w:val="22"/>
          <w:szCs w:val="22"/>
        </w:rPr>
        <w:t>preukážem</w:t>
      </w:r>
      <w:r w:rsidRPr="00707BAA">
        <w:rPr>
          <w:rFonts w:ascii="Arial Narrow" w:hAnsi="Arial Narrow"/>
          <w:sz w:val="22"/>
          <w:szCs w:val="22"/>
        </w:rPr>
        <w:t xml:space="preserve"> kedykoľvek na vyzvanie Slovenskej inovačnej a energetickej agentúry výpisom z registra trestov</w:t>
      </w:r>
      <w:r>
        <w:rPr>
          <w:rFonts w:ascii="Arial Narrow" w:hAnsi="Arial Narrow"/>
          <w:sz w:val="22"/>
          <w:szCs w:val="22"/>
        </w:rPr>
        <w:t xml:space="preserve"> </w:t>
      </w:r>
      <w:r w:rsidRPr="00707BAA">
        <w:rPr>
          <w:rFonts w:ascii="Arial Narrow" w:hAnsi="Arial Narrow"/>
          <w:sz w:val="22"/>
          <w:szCs w:val="22"/>
        </w:rPr>
        <w:t>nie starším ako 3 mesiace,</w:t>
      </w:r>
      <w:r>
        <w:rPr>
          <w:rFonts w:ascii="Arial Narrow" w:hAnsi="Arial Narrow"/>
          <w:sz w:val="22"/>
          <w:szCs w:val="22"/>
        </w:rPr>
        <w:t xml:space="preserve"> resp. na jej výzvu </w:t>
      </w:r>
      <w:r w:rsidRPr="001C240F">
        <w:rPr>
          <w:rFonts w:ascii="Arial Narrow" w:hAnsi="Arial Narrow"/>
          <w:sz w:val="22"/>
          <w:szCs w:val="22"/>
        </w:rPr>
        <w:t xml:space="preserve"> poskytn</w:t>
      </w:r>
      <w:r>
        <w:rPr>
          <w:rFonts w:ascii="Arial Narrow" w:hAnsi="Arial Narrow"/>
          <w:sz w:val="22"/>
          <w:szCs w:val="22"/>
        </w:rPr>
        <w:t xml:space="preserve">em </w:t>
      </w:r>
      <w:r w:rsidRPr="001C240F">
        <w:rPr>
          <w:rFonts w:ascii="Arial Narrow" w:hAnsi="Arial Narrow"/>
          <w:sz w:val="22"/>
          <w:szCs w:val="22"/>
        </w:rPr>
        <w:t xml:space="preserve"> údaje potrebné na vyžiadanie výpisu z registra trestov </w:t>
      </w:r>
      <w:r>
        <w:rPr>
          <w:rFonts w:ascii="Arial Narrow" w:hAnsi="Arial Narrow"/>
          <w:sz w:val="22"/>
          <w:szCs w:val="22"/>
        </w:rPr>
        <w:t xml:space="preserve">podľa </w:t>
      </w:r>
      <w:r w:rsidRPr="001C240F">
        <w:rPr>
          <w:rFonts w:ascii="Arial Narrow" w:hAnsi="Arial Narrow"/>
          <w:sz w:val="22"/>
          <w:szCs w:val="22"/>
        </w:rPr>
        <w:t xml:space="preserve">zákona č. 330/2007 Z. z. o registri trestov a o zmene a doplnení niektorých zákonov v znení </w:t>
      </w:r>
      <w:r>
        <w:rPr>
          <w:rFonts w:ascii="Arial Narrow" w:hAnsi="Arial Narrow"/>
          <w:sz w:val="22"/>
          <w:szCs w:val="22"/>
        </w:rPr>
        <w:t>neskorších zmien a predpisov</w:t>
      </w:r>
      <w:r w:rsidRPr="001C240F">
        <w:rPr>
          <w:rFonts w:ascii="Arial Narrow" w:hAnsi="Arial Narrow"/>
          <w:sz w:val="22"/>
          <w:szCs w:val="22"/>
        </w:rPr>
        <w:t>.</w:t>
      </w:r>
    </w:p>
    <w:p w14:paraId="11677DDE" w14:textId="77777777" w:rsidR="000E0970" w:rsidRPr="00AA1088" w:rsidRDefault="000E0970" w:rsidP="000E0970">
      <w:pPr>
        <w:jc w:val="both"/>
        <w:rPr>
          <w:rFonts w:ascii="Arial Narrow" w:hAnsi="Arial Narrow"/>
          <w:sz w:val="20"/>
          <w:szCs w:val="20"/>
        </w:rPr>
      </w:pPr>
    </w:p>
    <w:p w14:paraId="4A546878" w14:textId="77777777" w:rsidR="000E0970" w:rsidRDefault="000E0970" w:rsidP="000E0970">
      <w:pPr>
        <w:jc w:val="both"/>
        <w:rPr>
          <w:rFonts w:ascii="Arial Narrow" w:hAnsi="Arial Narrow"/>
          <w:sz w:val="22"/>
          <w:szCs w:val="22"/>
        </w:rPr>
      </w:pPr>
    </w:p>
    <w:p w14:paraId="23388DA0" w14:textId="77777777" w:rsidR="000E0970" w:rsidRDefault="000E0970" w:rsidP="000E097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B9DF849" w14:textId="77777777" w:rsidR="000E0970" w:rsidRDefault="000E0970" w:rsidP="000E0970">
      <w:pPr>
        <w:jc w:val="both"/>
        <w:rPr>
          <w:rFonts w:ascii="Arial Narrow" w:hAnsi="Arial Narrow"/>
          <w:sz w:val="22"/>
          <w:szCs w:val="22"/>
        </w:rPr>
      </w:pPr>
    </w:p>
    <w:p w14:paraId="064AD51A" w14:textId="77777777" w:rsidR="000E0970" w:rsidRPr="005E2FBD" w:rsidRDefault="000E0970" w:rsidP="000E0970">
      <w:pPr>
        <w:rPr>
          <w:rFonts w:ascii="Arial Narrow" w:hAnsi="Arial Narrow"/>
          <w:sz w:val="22"/>
          <w:szCs w:val="22"/>
        </w:rPr>
      </w:pPr>
      <w:r w:rsidRPr="005E2FBD">
        <w:rPr>
          <w:rFonts w:ascii="Arial Narrow" w:hAnsi="Arial Narrow"/>
          <w:sz w:val="22"/>
          <w:szCs w:val="22"/>
        </w:rPr>
        <w:t>V ..............................</w:t>
      </w:r>
      <w:r>
        <w:rPr>
          <w:rFonts w:ascii="Arial Narrow" w:hAnsi="Arial Narrow"/>
          <w:sz w:val="22"/>
          <w:szCs w:val="22"/>
        </w:rPr>
        <w:t xml:space="preserve"> </w:t>
      </w:r>
      <w:r w:rsidRPr="005E2FBD">
        <w:rPr>
          <w:rFonts w:ascii="Arial Narrow" w:hAnsi="Arial Narrow"/>
          <w:sz w:val="22"/>
          <w:szCs w:val="22"/>
        </w:rPr>
        <w:t>dňa: .................................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FDDEBFB" w14:textId="77777777" w:rsidR="000E0970" w:rsidRPr="006E2C40" w:rsidRDefault="000E0970" w:rsidP="000E0970">
      <w:pPr>
        <w:rPr>
          <w:rFonts w:ascii="Arial Narrow" w:hAnsi="Arial Narrow"/>
          <w:sz w:val="22"/>
          <w:szCs w:val="22"/>
        </w:rPr>
      </w:pPr>
    </w:p>
    <w:p w14:paraId="7FB2FC75" w14:textId="77777777" w:rsidR="000E0970" w:rsidRPr="00727262" w:rsidRDefault="000E0970" w:rsidP="000E0970">
      <w:pPr>
        <w:rPr>
          <w:rFonts w:ascii="Arial Narrow" w:hAnsi="Arial Narrow"/>
          <w:sz w:val="22"/>
          <w:szCs w:val="22"/>
        </w:rPr>
      </w:pPr>
    </w:p>
    <w:p w14:paraId="108C1383" w14:textId="77777777" w:rsidR="000E0970" w:rsidRPr="00727262" w:rsidRDefault="000E0970" w:rsidP="000E0970">
      <w:pPr>
        <w:rPr>
          <w:rFonts w:ascii="Arial Narrow" w:hAnsi="Arial Narrow"/>
          <w:sz w:val="22"/>
          <w:szCs w:val="22"/>
        </w:rPr>
      </w:pPr>
    </w:p>
    <w:p w14:paraId="68D53791" w14:textId="77777777" w:rsidR="000E0970" w:rsidRPr="00727262" w:rsidRDefault="000E0970" w:rsidP="000E0970">
      <w:pPr>
        <w:rPr>
          <w:rFonts w:ascii="Arial Narrow" w:hAnsi="Arial Narrow"/>
          <w:sz w:val="22"/>
          <w:szCs w:val="22"/>
        </w:rPr>
      </w:pPr>
    </w:p>
    <w:p w14:paraId="56C1B19B" w14:textId="77777777" w:rsidR="000E0970" w:rsidRPr="00727262" w:rsidRDefault="000E0970" w:rsidP="000E0970">
      <w:pPr>
        <w:rPr>
          <w:rFonts w:ascii="Arial Narrow" w:hAnsi="Arial Narrow"/>
          <w:sz w:val="22"/>
          <w:szCs w:val="22"/>
        </w:rPr>
      </w:pPr>
    </w:p>
    <w:p w14:paraId="5FC771C8" w14:textId="77777777" w:rsidR="000E0970" w:rsidRPr="00727262" w:rsidRDefault="000E0970" w:rsidP="000E0970">
      <w:pPr>
        <w:rPr>
          <w:rFonts w:ascii="Arial Narrow" w:hAnsi="Arial Narrow"/>
          <w:sz w:val="22"/>
          <w:szCs w:val="22"/>
        </w:rPr>
      </w:pPr>
    </w:p>
    <w:p w14:paraId="0164E3C5" w14:textId="77777777" w:rsidR="000E0970" w:rsidRPr="00727262" w:rsidRDefault="000E0970" w:rsidP="000E0970">
      <w:pPr>
        <w:rPr>
          <w:rFonts w:ascii="Arial Narrow" w:hAnsi="Arial Narrow"/>
          <w:sz w:val="22"/>
          <w:szCs w:val="22"/>
        </w:rPr>
      </w:pPr>
    </w:p>
    <w:p w14:paraId="1682B571" w14:textId="77777777" w:rsidR="000E0970" w:rsidRPr="00727262" w:rsidRDefault="000E0970" w:rsidP="000E0970">
      <w:pPr>
        <w:ind w:left="12" w:firstLine="708"/>
        <w:jc w:val="both"/>
        <w:rPr>
          <w:rFonts w:ascii="Arial Narrow" w:hAnsi="Arial Narrow"/>
          <w:sz w:val="22"/>
          <w:szCs w:val="22"/>
        </w:rPr>
      </w:pP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  <w:t xml:space="preserve">                                  ......................................................................</w:t>
      </w:r>
    </w:p>
    <w:p w14:paraId="2F775E5C" w14:textId="77777777" w:rsidR="000E0970" w:rsidRPr="005E2FBD" w:rsidRDefault="000E0970" w:rsidP="000E0970">
      <w:pPr>
        <w:rPr>
          <w:rFonts w:ascii="Arial Narrow" w:hAnsi="Arial Narrow"/>
          <w:sz w:val="22"/>
          <w:szCs w:val="22"/>
        </w:rPr>
      </w:pP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727262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  <w:t xml:space="preserve">    podpis</w:t>
      </w:r>
    </w:p>
    <w:p w14:paraId="116BB825" w14:textId="77777777" w:rsidR="000E0970" w:rsidRPr="005E2FBD" w:rsidRDefault="000E0970" w:rsidP="000E0970">
      <w:pPr>
        <w:rPr>
          <w:rFonts w:ascii="Arial Narrow" w:hAnsi="Arial Narrow"/>
          <w:sz w:val="22"/>
          <w:szCs w:val="22"/>
        </w:rPr>
      </w:pP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r w:rsidRPr="005E2FBD"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</w:p>
    <w:sectPr w:rsidR="000E0970" w:rsidRPr="005E2FBD" w:rsidSect="00931B66">
      <w:footerReference w:type="default" r:id="rId14"/>
      <w:headerReference w:type="first" r:id="rId15"/>
      <w:footnotePr>
        <w:numRestart w:val="eachSect"/>
      </w:footnotePr>
      <w:type w:val="continuous"/>
      <w:pgSz w:w="11906" w:h="16838" w:code="9"/>
      <w:pgMar w:top="1418" w:right="1418" w:bottom="1418" w:left="1418" w:header="568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EB14C" w14:textId="77777777" w:rsidR="00DF0DC5" w:rsidRDefault="00DF0DC5">
      <w:r>
        <w:separator/>
      </w:r>
    </w:p>
    <w:p w14:paraId="4A248BCC" w14:textId="77777777" w:rsidR="00DF0DC5" w:rsidRDefault="00DF0DC5"/>
  </w:endnote>
  <w:endnote w:type="continuationSeparator" w:id="0">
    <w:p w14:paraId="527C9A33" w14:textId="77777777" w:rsidR="00DF0DC5" w:rsidRDefault="00DF0DC5">
      <w:r>
        <w:continuationSeparator/>
      </w:r>
    </w:p>
    <w:p w14:paraId="11346B93" w14:textId="77777777" w:rsidR="00DF0DC5" w:rsidRDefault="00DF0DC5"/>
  </w:endnote>
  <w:endnote w:type="continuationNotice" w:id="1">
    <w:p w14:paraId="297DB3AE" w14:textId="77777777" w:rsidR="00DF0DC5" w:rsidRDefault="00DF0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7" w14:textId="77777777" w:rsidR="00B32E62" w:rsidRPr="003530AF" w:rsidRDefault="00B32E62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8DAD" w14:textId="0CED44E8" w:rsidR="00A54990" w:rsidRPr="00A04E21" w:rsidRDefault="00A54990" w:rsidP="00A54990">
    <w:pPr>
      <w:jc w:val="both"/>
      <w:rPr>
        <w:rFonts w:ascii="Arial Narrow" w:hAnsi="Arial Narrow" w:cstheme="minorHAnsi"/>
        <w:sz w:val="18"/>
        <w:szCs w:val="18"/>
      </w:rPr>
    </w:pPr>
    <w:r w:rsidRPr="00A04E21">
      <w:rPr>
        <w:rFonts w:ascii="Arial Narrow" w:hAnsi="Arial Narrow" w:cstheme="minorHAnsi"/>
        <w:sz w:val="18"/>
        <w:szCs w:val="18"/>
      </w:rPr>
      <w:t xml:space="preserve">Príloha č. </w:t>
    </w:r>
    <w:r w:rsidR="00937C57">
      <w:rPr>
        <w:rFonts w:ascii="Arial Narrow" w:hAnsi="Arial Narrow" w:cstheme="minorHAnsi"/>
        <w:sz w:val="18"/>
        <w:szCs w:val="18"/>
      </w:rPr>
      <w:t>3</w:t>
    </w:r>
    <w:r w:rsidRPr="00A04E21">
      <w:rPr>
        <w:rFonts w:ascii="Arial Narrow" w:hAnsi="Arial Narrow" w:cstheme="minorHAnsi"/>
        <w:sz w:val="18"/>
        <w:szCs w:val="18"/>
      </w:rPr>
      <w:t xml:space="preserve"> Výzvy na výber odborných hodnotiteľov </w:t>
    </w:r>
    <w:r w:rsidRPr="00A04E21">
      <w:rPr>
        <w:rFonts w:ascii="Arial Narrow" w:hAnsi="Arial Narrow" w:cs="Calibri"/>
        <w:sz w:val="18"/>
        <w:szCs w:val="18"/>
      </w:rPr>
      <w:t xml:space="preserve">žiadostí </w:t>
    </w:r>
    <w:r w:rsidRPr="00A04E21">
      <w:rPr>
        <w:rFonts w:ascii="Arial Narrow" w:hAnsi="Arial Narrow"/>
        <w:sz w:val="18"/>
        <w:szCs w:val="18"/>
      </w:rPr>
      <w:t>o poskytnutie dotácie na riešenie spoločných projektov priemyselného výskumu a experimentálneho vývoja</w:t>
    </w:r>
  </w:p>
  <w:p w14:paraId="26A013B3" w14:textId="3D002CDD" w:rsidR="000B386A" w:rsidRPr="00A54990" w:rsidRDefault="000B386A" w:rsidP="00A5499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0E0970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C5B5D" w14:textId="77777777" w:rsidR="00DF0DC5" w:rsidRDefault="00DF0DC5">
      <w:r>
        <w:separator/>
      </w:r>
    </w:p>
    <w:p w14:paraId="4669FC4A" w14:textId="77777777" w:rsidR="00DF0DC5" w:rsidRDefault="00DF0DC5"/>
  </w:footnote>
  <w:footnote w:type="continuationSeparator" w:id="0">
    <w:p w14:paraId="0E2AA675" w14:textId="77777777" w:rsidR="00DF0DC5" w:rsidRDefault="00DF0DC5">
      <w:r>
        <w:continuationSeparator/>
      </w:r>
    </w:p>
    <w:p w14:paraId="15409752" w14:textId="77777777" w:rsidR="00DF0DC5" w:rsidRDefault="00DF0DC5"/>
  </w:footnote>
  <w:footnote w:type="continuationNotice" w:id="1">
    <w:p w14:paraId="3199D27D" w14:textId="77777777" w:rsidR="00DF0DC5" w:rsidRDefault="00DF0DC5"/>
  </w:footnote>
  <w:footnote w:id="2">
    <w:p w14:paraId="6C840E8F" w14:textId="77777777" w:rsidR="000E0970" w:rsidRPr="00F85B55" w:rsidRDefault="000E0970" w:rsidP="000E0970">
      <w:pPr>
        <w:pStyle w:val="Textpoznmkypodiarou"/>
        <w:jc w:val="both"/>
        <w:rPr>
          <w:rFonts w:ascii="Arial Narrow" w:hAnsi="Arial Narrow"/>
          <w:sz w:val="18"/>
          <w:szCs w:val="18"/>
        </w:rPr>
      </w:pPr>
      <w:r w:rsidRPr="00F85B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F85B55">
        <w:rPr>
          <w:rFonts w:ascii="Arial Narrow" w:hAnsi="Arial Narrow"/>
          <w:sz w:val="18"/>
          <w:szCs w:val="18"/>
        </w:rPr>
        <w:t xml:space="preserve"> Uviesť titul, meno a priezvisk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5D4F" w14:textId="27CEB8E8" w:rsidR="00D71454" w:rsidRPr="00CB5145" w:rsidRDefault="006347AA" w:rsidP="00D71454">
    <w:pPr>
      <w:pStyle w:val="Hlavika"/>
      <w:rPr>
        <w:rFonts w:ascii="Arial Narrow" w:hAnsi="Arial Narrow"/>
        <w:sz w:val="22"/>
        <w:szCs w:val="22"/>
        <w:lang w:val="es-ES"/>
      </w:rPr>
    </w:pPr>
    <w:r>
      <w:rPr>
        <w:rFonts w:cs="Arial"/>
        <w:b/>
        <w:bCs/>
        <w:noProof/>
        <w:color w:val="3D3D3D"/>
        <w:sz w:val="19"/>
        <w:szCs w:val="19"/>
        <w:lang w:eastAsia="sk-SK"/>
      </w:rPr>
      <w:drawing>
        <wp:anchor distT="0" distB="0" distL="114300" distR="114300" simplePos="0" relativeHeight="251670016" behindDoc="1" locked="0" layoutInCell="1" allowOverlap="1" wp14:anchorId="1E407A51" wp14:editId="5BDF57BA">
          <wp:simplePos x="0" y="0"/>
          <wp:positionH relativeFrom="column">
            <wp:posOffset>2778988</wp:posOffset>
          </wp:positionH>
          <wp:positionV relativeFrom="paragraph">
            <wp:posOffset>86995</wp:posOffset>
          </wp:positionV>
          <wp:extent cx="826135" cy="907415"/>
          <wp:effectExtent l="0" t="0" r="0" b="6985"/>
          <wp:wrapTight wrapText="bothSides">
            <wp:wrapPolygon edited="0">
              <wp:start x="0" y="0"/>
              <wp:lineTo x="0" y="21313"/>
              <wp:lineTo x="20919" y="21313"/>
              <wp:lineTo x="20919" y="0"/>
              <wp:lineTo x="0" y="0"/>
            </wp:wrapPolygon>
          </wp:wrapTight>
          <wp:docPr id="10" name="Obrázok 10" descr="logo_Inovacie_pre_SR_a_Izrael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Inovacie_pre_SR_a_Izrael_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D00">
      <w:rPr>
        <w:noProof/>
        <w:lang w:eastAsia="sk-SK"/>
      </w:rPr>
      <w:drawing>
        <wp:anchor distT="0" distB="0" distL="114300" distR="114300" simplePos="0" relativeHeight="251672064" behindDoc="1" locked="0" layoutInCell="1" allowOverlap="1" wp14:anchorId="5B5984AE" wp14:editId="14A658FA">
          <wp:simplePos x="0" y="0"/>
          <wp:positionH relativeFrom="column">
            <wp:posOffset>1828</wp:posOffset>
          </wp:positionH>
          <wp:positionV relativeFrom="paragraph">
            <wp:posOffset>333375</wp:posOffset>
          </wp:positionV>
          <wp:extent cx="2264410" cy="549910"/>
          <wp:effectExtent l="0" t="0" r="2540" b="2540"/>
          <wp:wrapTight wrapText="bothSides">
            <wp:wrapPolygon edited="0">
              <wp:start x="0" y="0"/>
              <wp:lineTo x="0" y="17210"/>
              <wp:lineTo x="4725" y="20952"/>
              <wp:lineTo x="12357" y="20952"/>
              <wp:lineTo x="13265" y="20952"/>
              <wp:lineTo x="21443" y="20952"/>
              <wp:lineTo x="21443" y="14965"/>
              <wp:lineTo x="16718" y="11972"/>
              <wp:lineTo x="15446" y="0"/>
              <wp:lineTo x="0" y="0"/>
            </wp:wrapPolygon>
          </wp:wrapTight>
          <wp:docPr id="11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454" w:rsidRPr="00CB5145">
      <w:rPr>
        <w:rFonts w:ascii="Arial Narrow" w:hAnsi="Arial Narrow"/>
        <w:b/>
        <w:sz w:val="22"/>
        <w:szCs w:val="22"/>
        <w:lang w:val="es-ES"/>
      </w:rPr>
      <w:t xml:space="preserve">                    </w:t>
    </w:r>
    <w:r w:rsidR="00D71454">
      <w:rPr>
        <w:rFonts w:ascii="Arial Narrow" w:hAnsi="Arial Narrow"/>
        <w:b/>
        <w:sz w:val="22"/>
        <w:szCs w:val="22"/>
        <w:lang w:val="es-ES"/>
      </w:rPr>
      <w:t xml:space="preserve">                            </w:t>
    </w:r>
    <w:r w:rsidR="00D71454" w:rsidRPr="00CB5145">
      <w:rPr>
        <w:rFonts w:ascii="Arial Narrow" w:hAnsi="Arial Narrow"/>
        <w:sz w:val="22"/>
        <w:szCs w:val="22"/>
        <w:lang w:val="es-ES"/>
      </w:rPr>
      <w:tab/>
    </w:r>
  </w:p>
  <w:p w14:paraId="2F8D57D2" w14:textId="4098682F" w:rsidR="00D71454" w:rsidRDefault="000F0EEA" w:rsidP="00D71454">
    <w:pPr>
      <w:pStyle w:val="Hlavika"/>
    </w:pPr>
    <w:r w:rsidRPr="00CB5145">
      <w:rPr>
        <w:rFonts w:ascii="Arial Narrow" w:hAnsi="Arial Narrow"/>
        <w:noProof/>
        <w:sz w:val="22"/>
        <w:szCs w:val="22"/>
        <w:lang w:eastAsia="sk-SK"/>
      </w:rPr>
      <w:drawing>
        <wp:anchor distT="0" distB="0" distL="114300" distR="114300" simplePos="0" relativeHeight="251655680" behindDoc="0" locked="0" layoutInCell="1" allowOverlap="1" wp14:anchorId="059C4138" wp14:editId="52C7BDF6">
          <wp:simplePos x="0" y="0"/>
          <wp:positionH relativeFrom="column">
            <wp:posOffset>4204868</wp:posOffset>
          </wp:positionH>
          <wp:positionV relativeFrom="paragraph">
            <wp:posOffset>31115</wp:posOffset>
          </wp:positionV>
          <wp:extent cx="1402080" cy="735965"/>
          <wp:effectExtent l="0" t="0" r="7620" b="698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EEF00" w14:textId="77777777" w:rsidR="00D71454" w:rsidRDefault="00D71454" w:rsidP="00D71454">
    <w:pPr>
      <w:pStyle w:val="Hlavika"/>
    </w:pPr>
  </w:p>
  <w:p w14:paraId="26D3B96E" w14:textId="6C233F32" w:rsidR="00D71454" w:rsidRDefault="00D71454" w:rsidP="00D71454">
    <w:pPr>
      <w:pStyle w:val="Hlavika"/>
    </w:pPr>
  </w:p>
  <w:p w14:paraId="237D700D" w14:textId="77777777" w:rsidR="00D71454" w:rsidRDefault="00D71454" w:rsidP="00D71454">
    <w:pPr>
      <w:pStyle w:val="Hlavika"/>
    </w:pPr>
  </w:p>
  <w:p w14:paraId="0F71125B" w14:textId="38EAD537" w:rsidR="00F34617" w:rsidRDefault="00F34617" w:rsidP="00F34617">
    <w:pPr>
      <w:pStyle w:val="Hlavika"/>
      <w:rPr>
        <w:rFonts w:ascii="Arial Narrow" w:hAnsi="Arial Narrow"/>
        <w:b/>
        <w:sz w:val="22"/>
        <w:szCs w:val="22"/>
        <w:lang w:val="es-ES"/>
      </w:rPr>
    </w:pPr>
  </w:p>
  <w:p w14:paraId="1711AE1A" w14:textId="77777777" w:rsidR="006347AA" w:rsidRDefault="006347AA">
    <w:pPr>
      <w:pStyle w:val="Hlavika"/>
      <w:rPr>
        <w:rFonts w:ascii="Arial Narrow" w:hAnsi="Arial Narrow"/>
        <w:b/>
        <w:sz w:val="22"/>
        <w:szCs w:val="22"/>
        <w:lang w:val="es-ES"/>
      </w:rPr>
    </w:pPr>
  </w:p>
  <w:p w14:paraId="3C48D752" w14:textId="54C3FFF5" w:rsidR="00931B66" w:rsidRPr="00126FA9" w:rsidRDefault="00F34617">
    <w:pPr>
      <w:pStyle w:val="Hlavika"/>
      <w:rPr>
        <w:rFonts w:ascii="Times New Roman" w:hAnsi="Times New Roman"/>
        <w:sz w:val="20"/>
        <w:szCs w:val="20"/>
      </w:rPr>
    </w:pPr>
    <w:r w:rsidRPr="00CB5145">
      <w:rPr>
        <w:rFonts w:ascii="Arial Narrow" w:hAnsi="Arial Narrow"/>
        <w:b/>
        <w:sz w:val="22"/>
        <w:szCs w:val="22"/>
        <w:lang w:val="es-ES"/>
      </w:rPr>
      <w:t xml:space="preserve">                 </w:t>
    </w:r>
    <w:r>
      <w:rPr>
        <w:rFonts w:ascii="Arial Narrow" w:hAnsi="Arial Narrow"/>
        <w:b/>
        <w:sz w:val="22"/>
        <w:szCs w:val="22"/>
        <w:lang w:val="es-ES"/>
      </w:rPr>
      <w:t xml:space="preserve">                            </w:t>
    </w:r>
    <w:r w:rsidRPr="00CB5145">
      <w:rPr>
        <w:rFonts w:ascii="Arial Narrow" w:hAnsi="Arial Narrow"/>
        <w:sz w:val="22"/>
        <w:szCs w:val="22"/>
        <w:lang w:val="es-ES"/>
      </w:rPr>
      <w:tab/>
    </w:r>
    <w:r w:rsidR="0032486F">
      <w:rPr>
        <w:rFonts w:ascii="Times New Roman" w:hAnsi="Times New Roman"/>
        <w:sz w:val="20"/>
        <w:szCs w:val="20"/>
      </w:rPr>
      <w:t xml:space="preserve">                                                               </w:t>
    </w:r>
    <w:r w:rsidR="0032486F">
      <w:rPr>
        <w:noProof/>
        <w:lang w:eastAsia="sk-SK"/>
      </w:rPr>
      <w:t xml:space="preserve">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B" w14:textId="77777777"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E57C7"/>
    <w:multiLevelType w:val="hybridMultilevel"/>
    <w:tmpl w:val="5038F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CF2ED7"/>
    <w:multiLevelType w:val="hybridMultilevel"/>
    <w:tmpl w:val="5E320FBE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26CCB"/>
    <w:multiLevelType w:val="hybridMultilevel"/>
    <w:tmpl w:val="0C2AF8E0"/>
    <w:lvl w:ilvl="0" w:tplc="E01C1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8"/>
  </w:num>
  <w:num w:numId="5">
    <w:abstractNumId w:val="20"/>
  </w:num>
  <w:num w:numId="6">
    <w:abstractNumId w:val="22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3"/>
  </w:num>
  <w:num w:numId="25">
    <w:abstractNumId w:val="25"/>
  </w:num>
  <w:num w:numId="26">
    <w:abstractNumId w:val="34"/>
  </w:num>
  <w:num w:numId="27">
    <w:abstractNumId w:val="30"/>
  </w:num>
  <w:num w:numId="28">
    <w:abstractNumId w:val="21"/>
  </w:num>
  <w:num w:numId="29">
    <w:abstractNumId w:val="35"/>
  </w:num>
  <w:num w:numId="30">
    <w:abstractNumId w:val="33"/>
  </w:num>
  <w:num w:numId="31">
    <w:abstractNumId w:val="14"/>
  </w:num>
  <w:num w:numId="32">
    <w:abstractNumId w:val="28"/>
  </w:num>
  <w:num w:numId="33">
    <w:abstractNumId w:val="36"/>
  </w:num>
  <w:num w:numId="34">
    <w:abstractNumId w:val="13"/>
  </w:num>
  <w:num w:numId="35">
    <w:abstractNumId w:val="26"/>
  </w:num>
  <w:num w:numId="36">
    <w:abstractNumId w:val="39"/>
  </w:num>
  <w:num w:numId="37">
    <w:abstractNumId w:val="37"/>
  </w:num>
  <w:num w:numId="38">
    <w:abstractNumId w:val="16"/>
  </w:num>
  <w:num w:numId="39">
    <w:abstractNumId w:val="41"/>
  </w:num>
  <w:num w:numId="40">
    <w:abstractNumId w:val="29"/>
  </w:num>
  <w:num w:numId="41">
    <w:abstractNumId w:val="44"/>
  </w:num>
  <w:num w:numId="42">
    <w:abstractNumId w:val="18"/>
  </w:num>
  <w:num w:numId="43">
    <w:abstractNumId w:val="27"/>
  </w:num>
  <w:num w:numId="44">
    <w:abstractNumId w:val="10"/>
  </w:num>
  <w:num w:numId="45">
    <w:abstractNumId w:val="42"/>
  </w:num>
  <w:num w:numId="46">
    <w:abstractNumId w:val="19"/>
  </w:num>
  <w:num w:numId="47">
    <w:abstractNumId w:val="45"/>
  </w:num>
  <w:num w:numId="48">
    <w:abstractNumId w:val="32"/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1"/>
    <w:rsid w:val="000016A5"/>
    <w:rsid w:val="00007CD7"/>
    <w:rsid w:val="0001322C"/>
    <w:rsid w:val="00014C36"/>
    <w:rsid w:val="0001524D"/>
    <w:rsid w:val="00020A5B"/>
    <w:rsid w:val="00022FC1"/>
    <w:rsid w:val="00023D52"/>
    <w:rsid w:val="0002654C"/>
    <w:rsid w:val="00030C5B"/>
    <w:rsid w:val="00031221"/>
    <w:rsid w:val="00040E05"/>
    <w:rsid w:val="00044B10"/>
    <w:rsid w:val="00044D90"/>
    <w:rsid w:val="00053217"/>
    <w:rsid w:val="00063DAC"/>
    <w:rsid w:val="00070FC4"/>
    <w:rsid w:val="00071987"/>
    <w:rsid w:val="00073518"/>
    <w:rsid w:val="00074D2F"/>
    <w:rsid w:val="0007555C"/>
    <w:rsid w:val="00075C1E"/>
    <w:rsid w:val="00076482"/>
    <w:rsid w:val="00076B43"/>
    <w:rsid w:val="00081D46"/>
    <w:rsid w:val="00082071"/>
    <w:rsid w:val="00082FB8"/>
    <w:rsid w:val="0008794A"/>
    <w:rsid w:val="00087E7F"/>
    <w:rsid w:val="000925A1"/>
    <w:rsid w:val="00095956"/>
    <w:rsid w:val="00095FE3"/>
    <w:rsid w:val="000A25AE"/>
    <w:rsid w:val="000A27E4"/>
    <w:rsid w:val="000A2EFD"/>
    <w:rsid w:val="000A3642"/>
    <w:rsid w:val="000A45A1"/>
    <w:rsid w:val="000B024D"/>
    <w:rsid w:val="000B11FA"/>
    <w:rsid w:val="000B345A"/>
    <w:rsid w:val="000B386A"/>
    <w:rsid w:val="000B639D"/>
    <w:rsid w:val="000B7394"/>
    <w:rsid w:val="000B7751"/>
    <w:rsid w:val="000C07D2"/>
    <w:rsid w:val="000C2868"/>
    <w:rsid w:val="000C32C7"/>
    <w:rsid w:val="000D6B7A"/>
    <w:rsid w:val="000D6EFE"/>
    <w:rsid w:val="000D7DB9"/>
    <w:rsid w:val="000E0056"/>
    <w:rsid w:val="000E0970"/>
    <w:rsid w:val="000E6683"/>
    <w:rsid w:val="000F0EEA"/>
    <w:rsid w:val="000F13B3"/>
    <w:rsid w:val="000F14C8"/>
    <w:rsid w:val="000F14FE"/>
    <w:rsid w:val="000F3CB5"/>
    <w:rsid w:val="000F680C"/>
    <w:rsid w:val="0010134F"/>
    <w:rsid w:val="00101443"/>
    <w:rsid w:val="001019C6"/>
    <w:rsid w:val="00102C4F"/>
    <w:rsid w:val="0011370A"/>
    <w:rsid w:val="00114522"/>
    <w:rsid w:val="001164CF"/>
    <w:rsid w:val="0011692E"/>
    <w:rsid w:val="001206DF"/>
    <w:rsid w:val="0012336B"/>
    <w:rsid w:val="00123493"/>
    <w:rsid w:val="00126FA9"/>
    <w:rsid w:val="00131E33"/>
    <w:rsid w:val="00131EB4"/>
    <w:rsid w:val="00134D8F"/>
    <w:rsid w:val="001361D6"/>
    <w:rsid w:val="00137B33"/>
    <w:rsid w:val="00141937"/>
    <w:rsid w:val="00143AD7"/>
    <w:rsid w:val="001452B6"/>
    <w:rsid w:val="00146657"/>
    <w:rsid w:val="00147D1F"/>
    <w:rsid w:val="00150113"/>
    <w:rsid w:val="00164D17"/>
    <w:rsid w:val="00165513"/>
    <w:rsid w:val="00167322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8BD"/>
    <w:rsid w:val="00184F82"/>
    <w:rsid w:val="00190E9E"/>
    <w:rsid w:val="00191B4E"/>
    <w:rsid w:val="0019307A"/>
    <w:rsid w:val="00196303"/>
    <w:rsid w:val="001A0EB7"/>
    <w:rsid w:val="001A19F7"/>
    <w:rsid w:val="001A3801"/>
    <w:rsid w:val="001A4B95"/>
    <w:rsid w:val="001A4E24"/>
    <w:rsid w:val="001A508B"/>
    <w:rsid w:val="001A7DF5"/>
    <w:rsid w:val="001B0B24"/>
    <w:rsid w:val="001B3D7D"/>
    <w:rsid w:val="001B6E17"/>
    <w:rsid w:val="001B794A"/>
    <w:rsid w:val="001C2BC7"/>
    <w:rsid w:val="001C2EF4"/>
    <w:rsid w:val="001C4E1C"/>
    <w:rsid w:val="001C64B0"/>
    <w:rsid w:val="001C7EEC"/>
    <w:rsid w:val="001D0B1D"/>
    <w:rsid w:val="001D0EB6"/>
    <w:rsid w:val="001D2207"/>
    <w:rsid w:val="001D54CC"/>
    <w:rsid w:val="001D724A"/>
    <w:rsid w:val="001E112B"/>
    <w:rsid w:val="001E3EDB"/>
    <w:rsid w:val="001E672C"/>
    <w:rsid w:val="001E6962"/>
    <w:rsid w:val="001E6CCA"/>
    <w:rsid w:val="001F0C13"/>
    <w:rsid w:val="001F1990"/>
    <w:rsid w:val="001F33CA"/>
    <w:rsid w:val="00203228"/>
    <w:rsid w:val="00205947"/>
    <w:rsid w:val="002066F3"/>
    <w:rsid w:val="00206729"/>
    <w:rsid w:val="00207FCC"/>
    <w:rsid w:val="00210E5E"/>
    <w:rsid w:val="002118E5"/>
    <w:rsid w:val="00213203"/>
    <w:rsid w:val="00216039"/>
    <w:rsid w:val="00220042"/>
    <w:rsid w:val="002200E6"/>
    <w:rsid w:val="002228E1"/>
    <w:rsid w:val="002252B8"/>
    <w:rsid w:val="00225795"/>
    <w:rsid w:val="00225A1C"/>
    <w:rsid w:val="0022746E"/>
    <w:rsid w:val="00231669"/>
    <w:rsid w:val="002319DE"/>
    <w:rsid w:val="002348CA"/>
    <w:rsid w:val="00235D74"/>
    <w:rsid w:val="00236144"/>
    <w:rsid w:val="002365BC"/>
    <w:rsid w:val="00237455"/>
    <w:rsid w:val="002374AD"/>
    <w:rsid w:val="00237890"/>
    <w:rsid w:val="002400EA"/>
    <w:rsid w:val="002455CC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75B27"/>
    <w:rsid w:val="00282273"/>
    <w:rsid w:val="00283920"/>
    <w:rsid w:val="002854AF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164B"/>
    <w:rsid w:val="002B6D89"/>
    <w:rsid w:val="002B6E78"/>
    <w:rsid w:val="002B78B8"/>
    <w:rsid w:val="002B7F6E"/>
    <w:rsid w:val="002C3AA1"/>
    <w:rsid w:val="002C3D26"/>
    <w:rsid w:val="002D5FCD"/>
    <w:rsid w:val="002D653C"/>
    <w:rsid w:val="002D7602"/>
    <w:rsid w:val="002E238B"/>
    <w:rsid w:val="002E32BC"/>
    <w:rsid w:val="002E5460"/>
    <w:rsid w:val="003038D5"/>
    <w:rsid w:val="0030609A"/>
    <w:rsid w:val="0031390F"/>
    <w:rsid w:val="00314416"/>
    <w:rsid w:val="003152BE"/>
    <w:rsid w:val="0031599A"/>
    <w:rsid w:val="0032032C"/>
    <w:rsid w:val="003218D3"/>
    <w:rsid w:val="00323865"/>
    <w:rsid w:val="00323A60"/>
    <w:rsid w:val="0032486F"/>
    <w:rsid w:val="00326442"/>
    <w:rsid w:val="0032775C"/>
    <w:rsid w:val="00331067"/>
    <w:rsid w:val="00332D98"/>
    <w:rsid w:val="00334379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84802"/>
    <w:rsid w:val="00386A38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12"/>
    <w:rsid w:val="003D1269"/>
    <w:rsid w:val="003D3C31"/>
    <w:rsid w:val="003D424B"/>
    <w:rsid w:val="003D5737"/>
    <w:rsid w:val="003D6630"/>
    <w:rsid w:val="003E093A"/>
    <w:rsid w:val="003E34B5"/>
    <w:rsid w:val="003E379F"/>
    <w:rsid w:val="003E5189"/>
    <w:rsid w:val="003E569F"/>
    <w:rsid w:val="003E60AB"/>
    <w:rsid w:val="003E6A46"/>
    <w:rsid w:val="003E781D"/>
    <w:rsid w:val="003F0380"/>
    <w:rsid w:val="003F10F8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4E55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02E7"/>
    <w:rsid w:val="00431EB3"/>
    <w:rsid w:val="0043373F"/>
    <w:rsid w:val="004366DF"/>
    <w:rsid w:val="00437190"/>
    <w:rsid w:val="004371D1"/>
    <w:rsid w:val="00441746"/>
    <w:rsid w:val="00444360"/>
    <w:rsid w:val="0044766A"/>
    <w:rsid w:val="004512F3"/>
    <w:rsid w:val="00452690"/>
    <w:rsid w:val="004526E7"/>
    <w:rsid w:val="00454A21"/>
    <w:rsid w:val="00456844"/>
    <w:rsid w:val="0045738A"/>
    <w:rsid w:val="00460483"/>
    <w:rsid w:val="004715F2"/>
    <w:rsid w:val="00472424"/>
    <w:rsid w:val="00474315"/>
    <w:rsid w:val="00477742"/>
    <w:rsid w:val="00483FAC"/>
    <w:rsid w:val="00490123"/>
    <w:rsid w:val="0049179C"/>
    <w:rsid w:val="00495D63"/>
    <w:rsid w:val="004962FA"/>
    <w:rsid w:val="00496B11"/>
    <w:rsid w:val="00496CE1"/>
    <w:rsid w:val="004A531E"/>
    <w:rsid w:val="004A6C86"/>
    <w:rsid w:val="004A79A0"/>
    <w:rsid w:val="004B0B73"/>
    <w:rsid w:val="004B4FFD"/>
    <w:rsid w:val="004B53E6"/>
    <w:rsid w:val="004B6767"/>
    <w:rsid w:val="004B67CC"/>
    <w:rsid w:val="004C1CB8"/>
    <w:rsid w:val="004C2533"/>
    <w:rsid w:val="004D28A7"/>
    <w:rsid w:val="004D2D3D"/>
    <w:rsid w:val="004D443F"/>
    <w:rsid w:val="004D73AB"/>
    <w:rsid w:val="004E23C0"/>
    <w:rsid w:val="004F07A6"/>
    <w:rsid w:val="004F35A3"/>
    <w:rsid w:val="00502113"/>
    <w:rsid w:val="0050547C"/>
    <w:rsid w:val="00505FF4"/>
    <w:rsid w:val="005128C9"/>
    <w:rsid w:val="00515F16"/>
    <w:rsid w:val="00520BE4"/>
    <w:rsid w:val="00520D46"/>
    <w:rsid w:val="0052392E"/>
    <w:rsid w:val="00525B87"/>
    <w:rsid w:val="00526C01"/>
    <w:rsid w:val="005275F7"/>
    <w:rsid w:val="00530269"/>
    <w:rsid w:val="00532D0A"/>
    <w:rsid w:val="005363BF"/>
    <w:rsid w:val="00541AB4"/>
    <w:rsid w:val="005426BE"/>
    <w:rsid w:val="005460AB"/>
    <w:rsid w:val="00547C02"/>
    <w:rsid w:val="0055022A"/>
    <w:rsid w:val="005513D9"/>
    <w:rsid w:val="00561C15"/>
    <w:rsid w:val="0057284A"/>
    <w:rsid w:val="0057430A"/>
    <w:rsid w:val="00574876"/>
    <w:rsid w:val="0057708A"/>
    <w:rsid w:val="00582B72"/>
    <w:rsid w:val="005848F2"/>
    <w:rsid w:val="005936FF"/>
    <w:rsid w:val="00595DC8"/>
    <w:rsid w:val="005A2212"/>
    <w:rsid w:val="005A2A10"/>
    <w:rsid w:val="005B124E"/>
    <w:rsid w:val="005B4CAD"/>
    <w:rsid w:val="005B7955"/>
    <w:rsid w:val="005D556E"/>
    <w:rsid w:val="005D670E"/>
    <w:rsid w:val="005E0435"/>
    <w:rsid w:val="005E17D8"/>
    <w:rsid w:val="005E2E04"/>
    <w:rsid w:val="005E2FBD"/>
    <w:rsid w:val="005E37B9"/>
    <w:rsid w:val="005F0693"/>
    <w:rsid w:val="005F1143"/>
    <w:rsid w:val="005F3E57"/>
    <w:rsid w:val="0060407D"/>
    <w:rsid w:val="00606289"/>
    <w:rsid w:val="00606BC7"/>
    <w:rsid w:val="00610E17"/>
    <w:rsid w:val="0062103F"/>
    <w:rsid w:val="00623545"/>
    <w:rsid w:val="00624DC2"/>
    <w:rsid w:val="00624E17"/>
    <w:rsid w:val="0062665C"/>
    <w:rsid w:val="00630FE7"/>
    <w:rsid w:val="006328F5"/>
    <w:rsid w:val="006347AA"/>
    <w:rsid w:val="00641C8D"/>
    <w:rsid w:val="0064421C"/>
    <w:rsid w:val="006444F3"/>
    <w:rsid w:val="00645527"/>
    <w:rsid w:val="0065100D"/>
    <w:rsid w:val="006524BE"/>
    <w:rsid w:val="006527CC"/>
    <w:rsid w:val="00653F46"/>
    <w:rsid w:val="00655B30"/>
    <w:rsid w:val="0066040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A73F6"/>
    <w:rsid w:val="006A74BD"/>
    <w:rsid w:val="006B29FF"/>
    <w:rsid w:val="006B3888"/>
    <w:rsid w:val="006C2900"/>
    <w:rsid w:val="006C296C"/>
    <w:rsid w:val="006C4188"/>
    <w:rsid w:val="006D02FC"/>
    <w:rsid w:val="006D4FA7"/>
    <w:rsid w:val="006D5AFC"/>
    <w:rsid w:val="006D6107"/>
    <w:rsid w:val="006E2C40"/>
    <w:rsid w:val="006E3731"/>
    <w:rsid w:val="006E4B91"/>
    <w:rsid w:val="006E7268"/>
    <w:rsid w:val="006F0FB8"/>
    <w:rsid w:val="006F2C90"/>
    <w:rsid w:val="006F2D37"/>
    <w:rsid w:val="006F310B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0F73"/>
    <w:rsid w:val="00726878"/>
    <w:rsid w:val="00726CE6"/>
    <w:rsid w:val="00726FE1"/>
    <w:rsid w:val="00727262"/>
    <w:rsid w:val="00735396"/>
    <w:rsid w:val="00737D89"/>
    <w:rsid w:val="00744201"/>
    <w:rsid w:val="00747EA6"/>
    <w:rsid w:val="00750341"/>
    <w:rsid w:val="007540F2"/>
    <w:rsid w:val="00755063"/>
    <w:rsid w:val="00755511"/>
    <w:rsid w:val="0076344B"/>
    <w:rsid w:val="00765AEF"/>
    <w:rsid w:val="0077244C"/>
    <w:rsid w:val="00773C13"/>
    <w:rsid w:val="00773C65"/>
    <w:rsid w:val="007740DE"/>
    <w:rsid w:val="007743AD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B08"/>
    <w:rsid w:val="007A3EA8"/>
    <w:rsid w:val="007A44D3"/>
    <w:rsid w:val="007B0557"/>
    <w:rsid w:val="007B237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C7C65"/>
    <w:rsid w:val="007D08CF"/>
    <w:rsid w:val="007D22CE"/>
    <w:rsid w:val="007D3B89"/>
    <w:rsid w:val="007D44A3"/>
    <w:rsid w:val="007D686F"/>
    <w:rsid w:val="007E1ADE"/>
    <w:rsid w:val="007E64A3"/>
    <w:rsid w:val="007E6A73"/>
    <w:rsid w:val="007E7EE0"/>
    <w:rsid w:val="007F11EE"/>
    <w:rsid w:val="007F1B74"/>
    <w:rsid w:val="007F2400"/>
    <w:rsid w:val="007F7A73"/>
    <w:rsid w:val="00801058"/>
    <w:rsid w:val="00801221"/>
    <w:rsid w:val="00802866"/>
    <w:rsid w:val="008066CD"/>
    <w:rsid w:val="00810A0A"/>
    <w:rsid w:val="00810D6F"/>
    <w:rsid w:val="008179AF"/>
    <w:rsid w:val="008201A2"/>
    <w:rsid w:val="00827A3E"/>
    <w:rsid w:val="00831C72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2855"/>
    <w:rsid w:val="00864AFF"/>
    <w:rsid w:val="0087174B"/>
    <w:rsid w:val="00875E04"/>
    <w:rsid w:val="00877D44"/>
    <w:rsid w:val="00881946"/>
    <w:rsid w:val="00882970"/>
    <w:rsid w:val="00885BD6"/>
    <w:rsid w:val="00887E5F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3E1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0C2"/>
    <w:rsid w:val="008D1BA4"/>
    <w:rsid w:val="008D2974"/>
    <w:rsid w:val="008D3350"/>
    <w:rsid w:val="008D5739"/>
    <w:rsid w:val="008E4E07"/>
    <w:rsid w:val="008E6769"/>
    <w:rsid w:val="008E7ED1"/>
    <w:rsid w:val="008F3B07"/>
    <w:rsid w:val="008F4391"/>
    <w:rsid w:val="008F4C12"/>
    <w:rsid w:val="00900826"/>
    <w:rsid w:val="00904853"/>
    <w:rsid w:val="00907754"/>
    <w:rsid w:val="0091097D"/>
    <w:rsid w:val="00912348"/>
    <w:rsid w:val="009147D8"/>
    <w:rsid w:val="0091656E"/>
    <w:rsid w:val="00916795"/>
    <w:rsid w:val="00923A9D"/>
    <w:rsid w:val="00931B66"/>
    <w:rsid w:val="0093353B"/>
    <w:rsid w:val="009336D6"/>
    <w:rsid w:val="00935030"/>
    <w:rsid w:val="0093762A"/>
    <w:rsid w:val="00937C57"/>
    <w:rsid w:val="00940E2F"/>
    <w:rsid w:val="009458F0"/>
    <w:rsid w:val="00955AB6"/>
    <w:rsid w:val="00956973"/>
    <w:rsid w:val="00957B36"/>
    <w:rsid w:val="00962584"/>
    <w:rsid w:val="009679CA"/>
    <w:rsid w:val="00970C51"/>
    <w:rsid w:val="009727EF"/>
    <w:rsid w:val="00973C6C"/>
    <w:rsid w:val="00980D59"/>
    <w:rsid w:val="00981E63"/>
    <w:rsid w:val="00983626"/>
    <w:rsid w:val="00983C4F"/>
    <w:rsid w:val="00984022"/>
    <w:rsid w:val="00991839"/>
    <w:rsid w:val="00995DD9"/>
    <w:rsid w:val="0099784C"/>
    <w:rsid w:val="009A072D"/>
    <w:rsid w:val="009A15A0"/>
    <w:rsid w:val="009A5545"/>
    <w:rsid w:val="009A5880"/>
    <w:rsid w:val="009A7298"/>
    <w:rsid w:val="009B6622"/>
    <w:rsid w:val="009C2258"/>
    <w:rsid w:val="009C5383"/>
    <w:rsid w:val="009C61B2"/>
    <w:rsid w:val="009D0EC2"/>
    <w:rsid w:val="009D37D9"/>
    <w:rsid w:val="009D6EA7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15F"/>
    <w:rsid w:val="00A01D5E"/>
    <w:rsid w:val="00A03056"/>
    <w:rsid w:val="00A04957"/>
    <w:rsid w:val="00A0681B"/>
    <w:rsid w:val="00A06919"/>
    <w:rsid w:val="00A108E1"/>
    <w:rsid w:val="00A14D50"/>
    <w:rsid w:val="00A27079"/>
    <w:rsid w:val="00A32D81"/>
    <w:rsid w:val="00A40230"/>
    <w:rsid w:val="00A45E2C"/>
    <w:rsid w:val="00A511BB"/>
    <w:rsid w:val="00A51AB7"/>
    <w:rsid w:val="00A51D40"/>
    <w:rsid w:val="00A5307A"/>
    <w:rsid w:val="00A54990"/>
    <w:rsid w:val="00A57BF1"/>
    <w:rsid w:val="00A6214E"/>
    <w:rsid w:val="00A656D2"/>
    <w:rsid w:val="00A66747"/>
    <w:rsid w:val="00A71511"/>
    <w:rsid w:val="00A73AC7"/>
    <w:rsid w:val="00A750F3"/>
    <w:rsid w:val="00A779E8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C69CE"/>
    <w:rsid w:val="00AD41A1"/>
    <w:rsid w:val="00AE0D5E"/>
    <w:rsid w:val="00AE46DE"/>
    <w:rsid w:val="00AE4BB7"/>
    <w:rsid w:val="00AE5DA1"/>
    <w:rsid w:val="00AE5FAD"/>
    <w:rsid w:val="00AE74EB"/>
    <w:rsid w:val="00AF5666"/>
    <w:rsid w:val="00AF5E77"/>
    <w:rsid w:val="00B03E15"/>
    <w:rsid w:val="00B110C0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13B4"/>
    <w:rsid w:val="00B32E62"/>
    <w:rsid w:val="00B3675D"/>
    <w:rsid w:val="00B40FD7"/>
    <w:rsid w:val="00B41A4B"/>
    <w:rsid w:val="00B548A9"/>
    <w:rsid w:val="00B56763"/>
    <w:rsid w:val="00B57B39"/>
    <w:rsid w:val="00B60C55"/>
    <w:rsid w:val="00B6153E"/>
    <w:rsid w:val="00B61F3B"/>
    <w:rsid w:val="00B651A2"/>
    <w:rsid w:val="00B670CC"/>
    <w:rsid w:val="00B67777"/>
    <w:rsid w:val="00B702BC"/>
    <w:rsid w:val="00B766CB"/>
    <w:rsid w:val="00B77242"/>
    <w:rsid w:val="00B8118C"/>
    <w:rsid w:val="00B83BBB"/>
    <w:rsid w:val="00B8478F"/>
    <w:rsid w:val="00B84ECD"/>
    <w:rsid w:val="00B8764C"/>
    <w:rsid w:val="00B90DB5"/>
    <w:rsid w:val="00B90EF3"/>
    <w:rsid w:val="00B97E6B"/>
    <w:rsid w:val="00BA1019"/>
    <w:rsid w:val="00BB1A99"/>
    <w:rsid w:val="00BB2B77"/>
    <w:rsid w:val="00BB3322"/>
    <w:rsid w:val="00BB452F"/>
    <w:rsid w:val="00BB45CE"/>
    <w:rsid w:val="00BB71C5"/>
    <w:rsid w:val="00BC090F"/>
    <w:rsid w:val="00BC14FF"/>
    <w:rsid w:val="00BC157A"/>
    <w:rsid w:val="00BC5B8C"/>
    <w:rsid w:val="00BD3B82"/>
    <w:rsid w:val="00BE6734"/>
    <w:rsid w:val="00BF09BA"/>
    <w:rsid w:val="00BF0E94"/>
    <w:rsid w:val="00BF1136"/>
    <w:rsid w:val="00BF1AFD"/>
    <w:rsid w:val="00BF29B6"/>
    <w:rsid w:val="00BF4529"/>
    <w:rsid w:val="00C15125"/>
    <w:rsid w:val="00C20A8D"/>
    <w:rsid w:val="00C24381"/>
    <w:rsid w:val="00C26530"/>
    <w:rsid w:val="00C27D89"/>
    <w:rsid w:val="00C43C63"/>
    <w:rsid w:val="00C444B3"/>
    <w:rsid w:val="00C44747"/>
    <w:rsid w:val="00C447B6"/>
    <w:rsid w:val="00C4496F"/>
    <w:rsid w:val="00C457BF"/>
    <w:rsid w:val="00C52FE2"/>
    <w:rsid w:val="00C55F05"/>
    <w:rsid w:val="00C60815"/>
    <w:rsid w:val="00C6364E"/>
    <w:rsid w:val="00C66801"/>
    <w:rsid w:val="00C724F2"/>
    <w:rsid w:val="00C839FF"/>
    <w:rsid w:val="00C83B5B"/>
    <w:rsid w:val="00C9087F"/>
    <w:rsid w:val="00C93D97"/>
    <w:rsid w:val="00C97A0D"/>
    <w:rsid w:val="00C97EC8"/>
    <w:rsid w:val="00CA01E2"/>
    <w:rsid w:val="00CA3A65"/>
    <w:rsid w:val="00CA3BB8"/>
    <w:rsid w:val="00CA4347"/>
    <w:rsid w:val="00CB0293"/>
    <w:rsid w:val="00CB0890"/>
    <w:rsid w:val="00CB40D6"/>
    <w:rsid w:val="00CB6A3F"/>
    <w:rsid w:val="00CB7B9B"/>
    <w:rsid w:val="00CC08EE"/>
    <w:rsid w:val="00CC1C99"/>
    <w:rsid w:val="00CC30FC"/>
    <w:rsid w:val="00CC34A5"/>
    <w:rsid w:val="00CC34F2"/>
    <w:rsid w:val="00CC513E"/>
    <w:rsid w:val="00CC735F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054A9"/>
    <w:rsid w:val="00D07E49"/>
    <w:rsid w:val="00D10DF7"/>
    <w:rsid w:val="00D1104D"/>
    <w:rsid w:val="00D1686C"/>
    <w:rsid w:val="00D169B6"/>
    <w:rsid w:val="00D207B5"/>
    <w:rsid w:val="00D22326"/>
    <w:rsid w:val="00D25E85"/>
    <w:rsid w:val="00D26370"/>
    <w:rsid w:val="00D35EDE"/>
    <w:rsid w:val="00D36B5E"/>
    <w:rsid w:val="00D44966"/>
    <w:rsid w:val="00D50D60"/>
    <w:rsid w:val="00D50EEE"/>
    <w:rsid w:val="00D542CE"/>
    <w:rsid w:val="00D56D06"/>
    <w:rsid w:val="00D64358"/>
    <w:rsid w:val="00D71454"/>
    <w:rsid w:val="00D720DA"/>
    <w:rsid w:val="00D8047C"/>
    <w:rsid w:val="00D80ED4"/>
    <w:rsid w:val="00D81DCA"/>
    <w:rsid w:val="00D826C0"/>
    <w:rsid w:val="00D84B32"/>
    <w:rsid w:val="00D95A38"/>
    <w:rsid w:val="00DA24AA"/>
    <w:rsid w:val="00DA2992"/>
    <w:rsid w:val="00DA33F3"/>
    <w:rsid w:val="00DA4BDF"/>
    <w:rsid w:val="00DA53DB"/>
    <w:rsid w:val="00DB03DE"/>
    <w:rsid w:val="00DB4418"/>
    <w:rsid w:val="00DB5EBB"/>
    <w:rsid w:val="00DC6C4A"/>
    <w:rsid w:val="00DC6D82"/>
    <w:rsid w:val="00DC7743"/>
    <w:rsid w:val="00DD2CE6"/>
    <w:rsid w:val="00DD6384"/>
    <w:rsid w:val="00DD650B"/>
    <w:rsid w:val="00DE2EF7"/>
    <w:rsid w:val="00DE41A0"/>
    <w:rsid w:val="00DE4474"/>
    <w:rsid w:val="00DE50F2"/>
    <w:rsid w:val="00DF07A8"/>
    <w:rsid w:val="00DF0DC5"/>
    <w:rsid w:val="00DF1310"/>
    <w:rsid w:val="00DF22A0"/>
    <w:rsid w:val="00DF3AE4"/>
    <w:rsid w:val="00E02C23"/>
    <w:rsid w:val="00E03245"/>
    <w:rsid w:val="00E06675"/>
    <w:rsid w:val="00E15D75"/>
    <w:rsid w:val="00E23F79"/>
    <w:rsid w:val="00E2425D"/>
    <w:rsid w:val="00E25E6F"/>
    <w:rsid w:val="00E34D41"/>
    <w:rsid w:val="00E35F4E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66B69"/>
    <w:rsid w:val="00E70644"/>
    <w:rsid w:val="00E74E18"/>
    <w:rsid w:val="00E8151A"/>
    <w:rsid w:val="00E84282"/>
    <w:rsid w:val="00E84708"/>
    <w:rsid w:val="00E84DD0"/>
    <w:rsid w:val="00E85F23"/>
    <w:rsid w:val="00E911C5"/>
    <w:rsid w:val="00E9157A"/>
    <w:rsid w:val="00E91EAE"/>
    <w:rsid w:val="00E9365A"/>
    <w:rsid w:val="00E93928"/>
    <w:rsid w:val="00E94B60"/>
    <w:rsid w:val="00E97FBC"/>
    <w:rsid w:val="00EA4188"/>
    <w:rsid w:val="00EA5AD9"/>
    <w:rsid w:val="00EA7519"/>
    <w:rsid w:val="00EA7CE3"/>
    <w:rsid w:val="00EB2688"/>
    <w:rsid w:val="00EB641B"/>
    <w:rsid w:val="00EC0A13"/>
    <w:rsid w:val="00EC33F1"/>
    <w:rsid w:val="00ED2776"/>
    <w:rsid w:val="00ED39F8"/>
    <w:rsid w:val="00ED4E33"/>
    <w:rsid w:val="00ED5B4E"/>
    <w:rsid w:val="00ED6B25"/>
    <w:rsid w:val="00ED74FC"/>
    <w:rsid w:val="00EE0B0C"/>
    <w:rsid w:val="00EE1008"/>
    <w:rsid w:val="00EE18AD"/>
    <w:rsid w:val="00EE3838"/>
    <w:rsid w:val="00EE4AC4"/>
    <w:rsid w:val="00EE5ACA"/>
    <w:rsid w:val="00EE67A7"/>
    <w:rsid w:val="00EE7E6F"/>
    <w:rsid w:val="00EF42ED"/>
    <w:rsid w:val="00F01B2B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5D91"/>
    <w:rsid w:val="00F2676F"/>
    <w:rsid w:val="00F274ED"/>
    <w:rsid w:val="00F32008"/>
    <w:rsid w:val="00F34617"/>
    <w:rsid w:val="00F35173"/>
    <w:rsid w:val="00F35321"/>
    <w:rsid w:val="00F35E09"/>
    <w:rsid w:val="00F3714B"/>
    <w:rsid w:val="00F423D8"/>
    <w:rsid w:val="00F433F7"/>
    <w:rsid w:val="00F449D1"/>
    <w:rsid w:val="00F52367"/>
    <w:rsid w:val="00F551D0"/>
    <w:rsid w:val="00F60038"/>
    <w:rsid w:val="00F61047"/>
    <w:rsid w:val="00F62292"/>
    <w:rsid w:val="00F62959"/>
    <w:rsid w:val="00F65BCE"/>
    <w:rsid w:val="00F676F3"/>
    <w:rsid w:val="00F836A9"/>
    <w:rsid w:val="00F85DDA"/>
    <w:rsid w:val="00F90C81"/>
    <w:rsid w:val="00F91C58"/>
    <w:rsid w:val="00F93335"/>
    <w:rsid w:val="00F94C69"/>
    <w:rsid w:val="00F95820"/>
    <w:rsid w:val="00FA1D2E"/>
    <w:rsid w:val="00FB533A"/>
    <w:rsid w:val="00FB601D"/>
    <w:rsid w:val="00FC2858"/>
    <w:rsid w:val="00FC28EF"/>
    <w:rsid w:val="00FC41B7"/>
    <w:rsid w:val="00FD5A7A"/>
    <w:rsid w:val="00FE07E4"/>
    <w:rsid w:val="00FE2D60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  <w15:docId w15:val="{7C6C089B-0C6F-44AA-9493-E4F25911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  <w:style w:type="character" w:customStyle="1" w:styleId="OdsekzoznamuChar">
    <w:name w:val="Odsek zoznamu Char"/>
    <w:aliases w:val="body Char,Odsek zoznamu2 Char,Table of contents numbered Char,List Paragraph Char"/>
    <w:basedOn w:val="Predvolenpsmoodseku"/>
    <w:link w:val="Odsekzoznamu"/>
    <w:uiPriority w:val="34"/>
    <w:locked/>
    <w:rsid w:val="004F35A3"/>
    <w:rPr>
      <w:rFonts w:ascii="Arial" w:hAnsi="Arial"/>
      <w:sz w:val="19"/>
      <w:szCs w:val="24"/>
      <w:lang w:val="sk-SK"/>
    </w:rPr>
  </w:style>
  <w:style w:type="paragraph" w:styleId="Zkladntext">
    <w:name w:val="Body Text"/>
    <w:basedOn w:val="Normlny"/>
    <w:link w:val="ZkladntextChar"/>
    <w:semiHidden/>
    <w:unhideWhenUsed/>
    <w:rsid w:val="00ED5B4E"/>
    <w:pPr>
      <w:jc w:val="both"/>
    </w:pPr>
    <w:rPr>
      <w:rFonts w:ascii="Verdana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ED5B4E"/>
    <w:rPr>
      <w:rFonts w:ascii="Verdana" w:hAnsi="Verdana"/>
      <w:color w:val="000000"/>
      <w:sz w:val="2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EC2DC-D9D7-4C42-B0EC-17B4673C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 Katarina</dc:creator>
  <cp:lastModifiedBy>Katarina Ruzickova</cp:lastModifiedBy>
  <cp:revision>4</cp:revision>
  <cp:lastPrinted>2016-07-28T08:10:00Z</cp:lastPrinted>
  <dcterms:created xsi:type="dcterms:W3CDTF">2019-02-27T12:43:00Z</dcterms:created>
  <dcterms:modified xsi:type="dcterms:W3CDTF">2019-02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